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290668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A92CB7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ідшипники ЧМЕ-3, 2ТЕ116, ТЕД, головний генератор</w:t>
      </w:r>
    </w:p>
    <w:p w:rsidR="00A92CB7" w:rsidRDefault="00A92CB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                            </w:t>
      </w:r>
      <w:r w:rsidR="00BF4CE6" w:rsidRPr="00F71E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090680 від 11.08.2021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p w:rsidR="00A92CB7" w:rsidRDefault="00AA32DC" w:rsidP="00A92CB7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92CB7" w:rsidRPr="00F71E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92CB7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A92CB7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386917 від 25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8.2021</w:t>
      </w:r>
      <w:r w:rsidR="00A92CB7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A92CB7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    </w:t>
      </w:r>
    </w:p>
    <w:p w:rsidR="003B37A8" w:rsidRDefault="003B37A8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CD0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D0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CD0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</w:t>
      </w:r>
      <w:r w:rsidR="009105A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/акцепту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D0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85345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A92C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/ 26</w:t>
      </w:r>
      <w:r w:rsidR="00CD0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8</w:t>
      </w:r>
      <w:r w:rsidR="009105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A92CB7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CD08CD" w:rsidTr="00EB467E">
        <w:trPr>
          <w:trHeight w:val="365"/>
        </w:trPr>
        <w:tc>
          <w:tcPr>
            <w:tcW w:w="869" w:type="dxa"/>
          </w:tcPr>
          <w:p w:rsidR="007844A4" w:rsidRPr="00D72E17" w:rsidRDefault="00CD08CD" w:rsidP="00FB28D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D72E17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A92CB7" w:rsidRDefault="00A92CB7" w:rsidP="00C1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92C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ЄПК Україна</w:t>
            </w:r>
            <w:r w:rsidR="00CD08CD" w:rsidRPr="00A92C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A92CB7" w:rsidRDefault="00A92CB7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92C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025614</w:t>
            </w:r>
          </w:p>
        </w:tc>
        <w:tc>
          <w:tcPr>
            <w:tcW w:w="2643" w:type="dxa"/>
          </w:tcPr>
          <w:p w:rsidR="005F04CA" w:rsidRPr="00A92CB7" w:rsidRDefault="00A92CB7" w:rsidP="00A92CB7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92C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  3 433 536,50</w:t>
            </w:r>
          </w:p>
        </w:tc>
      </w:tr>
    </w:tbl>
    <w:p w:rsidR="00CD08CD" w:rsidRDefault="00CD08CD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A92CB7" w:rsidRDefault="00A92CB7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92CB7" w:rsidRPr="002424D1" w:rsidRDefault="00A92CB7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92CB7" w:rsidRPr="00E65AE5" w:rsidRDefault="006C2385" w:rsidP="00A92CB7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Закупівля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не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відбулав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bookmarkStart w:id="3" w:name="_GoBack"/>
      <w:bookmarkEnd w:id="3"/>
      <w:proofErr w:type="spellStart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сь</w:t>
      </w:r>
      <w:proofErr w:type="spellEnd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.  До </w:t>
      </w:r>
      <w:proofErr w:type="spellStart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участі</w:t>
      </w:r>
      <w:proofErr w:type="spellEnd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подана </w:t>
      </w:r>
      <w:proofErr w:type="spellStart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ндерна</w:t>
      </w:r>
      <w:proofErr w:type="spellEnd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пропозиція</w:t>
      </w:r>
      <w:proofErr w:type="spellEnd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лише</w:t>
      </w:r>
      <w:proofErr w:type="spellEnd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одного </w:t>
      </w:r>
      <w:proofErr w:type="spellStart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усасника</w:t>
      </w:r>
      <w:proofErr w:type="spellEnd"/>
      <w:r w:rsidR="00A92CB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A92CB7" w:rsidRPr="0084177C" w:rsidRDefault="00A92CB7" w:rsidP="00A92CB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A92CB7" w:rsidRDefault="00A92CB7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A92CB7" w:rsidRDefault="00A92CB7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A92CB7" w:rsidRDefault="00A92CB7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A92CB7" w:rsidRDefault="00A92CB7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EA70FB" w:rsidP="004158F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2B04"/>
    <w:rsid w:val="000C48EA"/>
    <w:rsid w:val="000E11B8"/>
    <w:rsid w:val="000E354C"/>
    <w:rsid w:val="000E53C0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0668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35A4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0E25"/>
    <w:rsid w:val="004D1E31"/>
    <w:rsid w:val="004D4CC7"/>
    <w:rsid w:val="004D6484"/>
    <w:rsid w:val="004E03D5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398D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84011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C2385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1D97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5225F"/>
    <w:rsid w:val="00853459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05A1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2CB7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2D2E"/>
    <w:rsid w:val="00B6762D"/>
    <w:rsid w:val="00B80A86"/>
    <w:rsid w:val="00B85B91"/>
    <w:rsid w:val="00B91FC5"/>
    <w:rsid w:val="00B9219F"/>
    <w:rsid w:val="00B957E1"/>
    <w:rsid w:val="00B97533"/>
    <w:rsid w:val="00BA4654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2282"/>
    <w:rsid w:val="00C1477B"/>
    <w:rsid w:val="00C230F4"/>
    <w:rsid w:val="00C278BD"/>
    <w:rsid w:val="00C30224"/>
    <w:rsid w:val="00C32B61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08CD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2E17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A70FB"/>
    <w:rsid w:val="00EB0522"/>
    <w:rsid w:val="00EB0CF2"/>
    <w:rsid w:val="00EB3186"/>
    <w:rsid w:val="00EB467E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E1F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6BB68"/>
  <w15:docId w15:val="{4A35FD58-9C6A-4A7D-ABC8-A6641195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91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05A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A76C-1AC6-4490-8EA8-F11A8B8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40</cp:revision>
  <cp:lastPrinted>2021-08-26T12:11:00Z</cp:lastPrinted>
  <dcterms:created xsi:type="dcterms:W3CDTF">2019-07-16T10:35:00Z</dcterms:created>
  <dcterms:modified xsi:type="dcterms:W3CDTF">2021-08-26T12:15:00Z</dcterms:modified>
</cp:coreProperties>
</file>